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AE" w:rsidRPr="00CE7676" w:rsidRDefault="000056F8" w:rsidP="00CE76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2AE" w:rsidRPr="00CE7676">
        <w:rPr>
          <w:rFonts w:ascii="Times New Roman" w:hAnsi="Times New Roman" w:cs="Times New Roman"/>
          <w:b/>
          <w:sz w:val="28"/>
          <w:szCs w:val="28"/>
        </w:rPr>
        <w:t xml:space="preserve">  Про «тройку» за диктант и «Приключения Электроника»</w:t>
      </w:r>
      <w:r w:rsidR="00CE7676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1442AE" w:rsidRPr="00CE7676" w:rsidRDefault="001442AE" w:rsidP="00CE76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56F8" w:rsidRPr="00CE7676" w:rsidRDefault="000056F8" w:rsidP="00CE76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Наверное, так бывает в жизни каждого. Вот только что всё было хорошо и на тебе, «тройка»  за диктант. Вообще-то я отличник, так что ситуация не самая приятная, особенно, когда работу над ошибками </w:t>
      </w:r>
      <w:r w:rsidR="002C64C6" w:rsidRPr="00CE7676">
        <w:rPr>
          <w:rFonts w:ascii="Times New Roman" w:hAnsi="Times New Roman" w:cs="Times New Roman"/>
          <w:sz w:val="28"/>
          <w:szCs w:val="28"/>
        </w:rPr>
        <w:t>с</w:t>
      </w:r>
      <w:r w:rsidRPr="00CE7676">
        <w:rPr>
          <w:rFonts w:ascii="Times New Roman" w:hAnsi="Times New Roman" w:cs="Times New Roman"/>
          <w:sz w:val="28"/>
          <w:szCs w:val="28"/>
        </w:rPr>
        <w:t>делали… Ну я же всё это знаю! И правила повторял! Глупо и обидно…</w:t>
      </w:r>
    </w:p>
    <w:p w:rsidR="00E226CB" w:rsidRPr="00CE7676" w:rsidRDefault="000056F8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 </w:t>
      </w:r>
      <w:r w:rsidRPr="00CE7676">
        <w:rPr>
          <w:rFonts w:ascii="Times New Roman" w:hAnsi="Times New Roman" w:cs="Times New Roman"/>
          <w:sz w:val="28"/>
          <w:szCs w:val="28"/>
        </w:rPr>
        <w:tab/>
        <w:t xml:space="preserve">Пришёл домой, сел на диван, ничего делать не хочется, </w:t>
      </w:r>
      <w:r w:rsidR="00B07AD0" w:rsidRPr="00CE7676">
        <w:rPr>
          <w:rFonts w:ascii="Times New Roman" w:hAnsi="Times New Roman" w:cs="Times New Roman"/>
          <w:sz w:val="28"/>
          <w:szCs w:val="28"/>
        </w:rPr>
        <w:t>решил отвлечься</w:t>
      </w:r>
      <w:r w:rsidR="00E226CB" w:rsidRPr="00CE7676">
        <w:rPr>
          <w:rFonts w:ascii="Times New Roman" w:hAnsi="Times New Roman" w:cs="Times New Roman"/>
          <w:sz w:val="28"/>
          <w:szCs w:val="28"/>
        </w:rPr>
        <w:t>, а что отвлекает лучше всего? Компьютерные игры? Нет! Кино, конечно же</w:t>
      </w:r>
      <w:r w:rsidR="009A3F3D" w:rsidRPr="00CE7676">
        <w:rPr>
          <w:rFonts w:ascii="Times New Roman" w:hAnsi="Times New Roman" w:cs="Times New Roman"/>
          <w:sz w:val="28"/>
          <w:szCs w:val="28"/>
        </w:rPr>
        <w:t>,</w:t>
      </w:r>
      <w:r w:rsidR="00E226CB" w:rsidRPr="00CE7676">
        <w:rPr>
          <w:rFonts w:ascii="Times New Roman" w:hAnsi="Times New Roman" w:cs="Times New Roman"/>
          <w:sz w:val="28"/>
          <w:szCs w:val="28"/>
        </w:rPr>
        <w:t xml:space="preserve"> кино, любимое, родное, наше! Помните, на одном из каналов долгое время был такой слоган? Я с ним полностью согласен. Включил телевизор, пощёлкал пультом, как назло, ничего подходящего. Вдруг – телефонный звонок, беру трубку, а это мой друг Витька звонит, в гости зовёт. Что ж, тоже неплохой вариант отвлечься, тем более</w:t>
      </w:r>
      <w:proofErr w:type="gramStart"/>
      <w:r w:rsidR="00E226CB" w:rsidRPr="00CE76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6CB" w:rsidRPr="00CE7676">
        <w:rPr>
          <w:rFonts w:ascii="Times New Roman" w:hAnsi="Times New Roman" w:cs="Times New Roman"/>
          <w:sz w:val="28"/>
          <w:szCs w:val="28"/>
        </w:rPr>
        <w:t xml:space="preserve"> что у него есть диск с моим любимым фильмом «Приключения Электроника». Давненько я его не пересматривал, думаю, Витька тоже будет не </w:t>
      </w:r>
      <w:proofErr w:type="gramStart"/>
      <w:r w:rsidR="00E226CB" w:rsidRPr="00CE7676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E226CB" w:rsidRPr="00CE7676">
        <w:rPr>
          <w:rFonts w:ascii="Times New Roman" w:hAnsi="Times New Roman" w:cs="Times New Roman"/>
          <w:sz w:val="28"/>
          <w:szCs w:val="28"/>
        </w:rPr>
        <w:t>.</w:t>
      </w:r>
    </w:p>
    <w:p w:rsidR="00263978" w:rsidRPr="00CE7676" w:rsidRDefault="00E226CB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ab/>
        <w:t xml:space="preserve">И вот я уже у него, мы удобно устроились на диване и включили </w:t>
      </w:r>
      <w:r w:rsidRPr="00CE7676">
        <w:rPr>
          <w:rFonts w:ascii="Times New Roman" w:hAnsi="Times New Roman" w:cs="Times New Roman"/>
          <w:sz w:val="28"/>
          <w:szCs w:val="28"/>
          <w:lang w:val="en-US"/>
        </w:rPr>
        <w:t>DYD</w:t>
      </w:r>
      <w:r w:rsidRPr="00CE7676">
        <w:rPr>
          <w:rFonts w:ascii="Times New Roman" w:hAnsi="Times New Roman" w:cs="Times New Roman"/>
          <w:sz w:val="28"/>
          <w:szCs w:val="28"/>
        </w:rPr>
        <w:t>-плеер. Знакомые герои,</w:t>
      </w:r>
      <w:r w:rsidR="00347ABB" w:rsidRPr="00CE7676">
        <w:rPr>
          <w:rFonts w:ascii="Times New Roman" w:hAnsi="Times New Roman" w:cs="Times New Roman"/>
          <w:sz w:val="28"/>
          <w:szCs w:val="28"/>
        </w:rPr>
        <w:t xml:space="preserve"> ситуации, приключения</w:t>
      </w:r>
      <w:proofErr w:type="gramStart"/>
      <w:r w:rsidR="00347ABB" w:rsidRPr="00CE7676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347ABB" w:rsidRPr="00CE7676">
        <w:rPr>
          <w:rFonts w:ascii="Times New Roman" w:hAnsi="Times New Roman" w:cs="Times New Roman"/>
          <w:sz w:val="28"/>
          <w:szCs w:val="28"/>
        </w:rPr>
        <w:t xml:space="preserve">х, как бы мне сейчас пригодился вот такой  Эл, вы не подумайте, я не лентяй какой-нибудь, но как же иногда хочется «… встать бы на рассвете, забросить в стол тетрадь…». А на экране хулиган Гусев хриплым голосом просит пощады у мнимого </w:t>
      </w:r>
      <w:proofErr w:type="spellStart"/>
      <w:r w:rsidR="00347ABB" w:rsidRPr="00CE7676">
        <w:rPr>
          <w:rFonts w:ascii="Times New Roman" w:hAnsi="Times New Roman" w:cs="Times New Roman"/>
          <w:sz w:val="28"/>
          <w:szCs w:val="28"/>
        </w:rPr>
        <w:t>Сыроежкина</w:t>
      </w:r>
      <w:proofErr w:type="spellEnd"/>
      <w:r w:rsidR="00347ABB" w:rsidRPr="00CE7676">
        <w:rPr>
          <w:rFonts w:ascii="Times New Roman" w:hAnsi="Times New Roman" w:cs="Times New Roman"/>
          <w:sz w:val="28"/>
          <w:szCs w:val="28"/>
        </w:rPr>
        <w:t xml:space="preserve">, ну от хулиганов мы с </w:t>
      </w:r>
      <w:proofErr w:type="spellStart"/>
      <w:r w:rsidR="00347ABB" w:rsidRPr="00CE7676">
        <w:rPr>
          <w:rFonts w:ascii="Times New Roman" w:hAnsi="Times New Roman" w:cs="Times New Roman"/>
          <w:sz w:val="28"/>
          <w:szCs w:val="28"/>
        </w:rPr>
        <w:t>Витьком</w:t>
      </w:r>
      <w:proofErr w:type="spellEnd"/>
      <w:r w:rsidR="00347ABB" w:rsidRPr="00CE7676">
        <w:rPr>
          <w:rFonts w:ascii="Times New Roman" w:hAnsi="Times New Roman" w:cs="Times New Roman"/>
          <w:sz w:val="28"/>
          <w:szCs w:val="28"/>
        </w:rPr>
        <w:t xml:space="preserve"> как-нибудь отобьёмся, а вот пара выходных дней нам бы не </w:t>
      </w:r>
      <w:r w:rsidR="001B41C1" w:rsidRPr="00CE7676">
        <w:rPr>
          <w:rFonts w:ascii="Times New Roman" w:hAnsi="Times New Roman" w:cs="Times New Roman"/>
          <w:sz w:val="28"/>
          <w:szCs w:val="28"/>
        </w:rPr>
        <w:t xml:space="preserve">помешала, да и популярность лучшего спортсмена школы тоже, кто не помнит эту замечательную, уже крылатую  фразу: «Матч выиграл </w:t>
      </w:r>
      <w:proofErr w:type="spellStart"/>
      <w:r w:rsidR="001B41C1" w:rsidRPr="00CE7676">
        <w:rPr>
          <w:rFonts w:ascii="Times New Roman" w:hAnsi="Times New Roman" w:cs="Times New Roman"/>
          <w:sz w:val="28"/>
          <w:szCs w:val="28"/>
        </w:rPr>
        <w:t>Сыроежкин</w:t>
      </w:r>
      <w:proofErr w:type="spellEnd"/>
      <w:r w:rsidR="001B41C1" w:rsidRPr="00CE7676">
        <w:rPr>
          <w:rFonts w:ascii="Times New Roman" w:hAnsi="Times New Roman" w:cs="Times New Roman"/>
          <w:sz w:val="28"/>
          <w:szCs w:val="28"/>
        </w:rPr>
        <w:t xml:space="preserve">!» Ну, разве не </w:t>
      </w:r>
      <w:proofErr w:type="gramStart"/>
      <w:r w:rsidR="001B41C1" w:rsidRPr="00CE7676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1B41C1" w:rsidRPr="00CE7676">
        <w:rPr>
          <w:rFonts w:ascii="Times New Roman" w:hAnsi="Times New Roman" w:cs="Times New Roman"/>
          <w:sz w:val="28"/>
          <w:szCs w:val="28"/>
        </w:rPr>
        <w:t xml:space="preserve">, хотя и абсурдно, матч выигрывает команда! Да, фамилия Короткоручко здесь тоже бы хорошо звучала. А вот </w:t>
      </w:r>
      <w:proofErr w:type="spellStart"/>
      <w:r w:rsidR="001B41C1" w:rsidRPr="00CE7676">
        <w:rPr>
          <w:rFonts w:ascii="Times New Roman" w:hAnsi="Times New Roman" w:cs="Times New Roman"/>
          <w:sz w:val="28"/>
          <w:szCs w:val="28"/>
        </w:rPr>
        <w:t>Витёк</w:t>
      </w:r>
      <w:proofErr w:type="spellEnd"/>
      <w:r w:rsidR="001B41C1" w:rsidRPr="00CE7676">
        <w:rPr>
          <w:rFonts w:ascii="Times New Roman" w:hAnsi="Times New Roman" w:cs="Times New Roman"/>
          <w:sz w:val="28"/>
          <w:szCs w:val="28"/>
        </w:rPr>
        <w:t xml:space="preserve"> со мной не согласен, говорит, что </w:t>
      </w:r>
      <w:r w:rsidR="00347ABB" w:rsidRPr="00CE7676">
        <w:rPr>
          <w:rFonts w:ascii="Times New Roman" w:hAnsi="Times New Roman" w:cs="Times New Roman"/>
          <w:sz w:val="28"/>
          <w:szCs w:val="28"/>
        </w:rPr>
        <w:t xml:space="preserve"> </w:t>
      </w:r>
      <w:r w:rsidR="001B41C1" w:rsidRPr="00CE7676">
        <w:rPr>
          <w:rFonts w:ascii="Times New Roman" w:hAnsi="Times New Roman" w:cs="Times New Roman"/>
          <w:sz w:val="28"/>
          <w:szCs w:val="28"/>
        </w:rPr>
        <w:t xml:space="preserve">русский и математика – не вопрос, пусть бы робот решал, но в спорте -  только честность. </w:t>
      </w:r>
      <w:r w:rsidR="00347ABB" w:rsidRPr="00CE7676">
        <w:rPr>
          <w:rFonts w:ascii="Times New Roman" w:hAnsi="Times New Roman" w:cs="Times New Roman"/>
          <w:sz w:val="28"/>
          <w:szCs w:val="28"/>
        </w:rPr>
        <w:t xml:space="preserve"> </w:t>
      </w:r>
      <w:r w:rsidR="001B41C1" w:rsidRPr="00CE7676">
        <w:rPr>
          <w:rFonts w:ascii="Times New Roman" w:hAnsi="Times New Roman" w:cs="Times New Roman"/>
          <w:sz w:val="28"/>
          <w:szCs w:val="28"/>
        </w:rPr>
        <w:t>Да разве ж я за обман!? Вовсе нет, просто иногда хочется чуда, чтобы как-то само всё исправилось, «тройка»</w:t>
      </w:r>
      <w:r w:rsidR="00413F09" w:rsidRPr="00CE7676">
        <w:rPr>
          <w:rFonts w:ascii="Times New Roman" w:hAnsi="Times New Roman" w:cs="Times New Roman"/>
          <w:sz w:val="28"/>
          <w:szCs w:val="28"/>
        </w:rPr>
        <w:t xml:space="preserve"> за диктант</w:t>
      </w:r>
      <w:r w:rsidR="001442AE" w:rsidRPr="00CE7676">
        <w:rPr>
          <w:rFonts w:ascii="Times New Roman" w:hAnsi="Times New Roman" w:cs="Times New Roman"/>
          <w:sz w:val="28"/>
          <w:szCs w:val="28"/>
        </w:rPr>
        <w:t>,</w:t>
      </w:r>
      <w:r w:rsidR="00413F09" w:rsidRPr="00CE767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B41C1" w:rsidRPr="00CE7676">
        <w:rPr>
          <w:rFonts w:ascii="Times New Roman" w:hAnsi="Times New Roman" w:cs="Times New Roman"/>
          <w:sz w:val="28"/>
          <w:szCs w:val="28"/>
        </w:rPr>
        <w:t>…</w:t>
      </w:r>
    </w:p>
    <w:p w:rsidR="00DD6B26" w:rsidRPr="00CE7676" w:rsidRDefault="00263978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 фильм продолжается. </w:t>
      </w:r>
      <w:r w:rsidR="00413F09" w:rsidRPr="00CE7676">
        <w:rPr>
          <w:rFonts w:ascii="Times New Roman" w:hAnsi="Times New Roman" w:cs="Times New Roman"/>
          <w:sz w:val="28"/>
          <w:szCs w:val="28"/>
        </w:rPr>
        <w:t>Вот Электроник удивляет всех чудесным пением, и мы с Витькой с удовольствием подпеваем</w:t>
      </w:r>
      <w:proofErr w:type="gramStart"/>
      <w:r w:rsidR="00413F09" w:rsidRPr="00CE76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13F09" w:rsidRPr="00CE7676">
        <w:rPr>
          <w:rFonts w:ascii="Times New Roman" w:hAnsi="Times New Roman" w:cs="Times New Roman"/>
          <w:sz w:val="28"/>
          <w:szCs w:val="28"/>
        </w:rPr>
        <w:t xml:space="preserve"> «Крылатые качели летят, летят, летят»</w:t>
      </w:r>
      <w:r w:rsidR="00DD6B26" w:rsidRPr="00CE7676">
        <w:rPr>
          <w:rFonts w:ascii="Times New Roman" w:hAnsi="Times New Roman" w:cs="Times New Roman"/>
          <w:sz w:val="28"/>
          <w:szCs w:val="28"/>
        </w:rPr>
        <w:t>, ну и что</w:t>
      </w:r>
      <w:r w:rsidR="00413F09" w:rsidRPr="00CE7676">
        <w:rPr>
          <w:rFonts w:ascii="Times New Roman" w:hAnsi="Times New Roman" w:cs="Times New Roman"/>
          <w:sz w:val="28"/>
          <w:szCs w:val="28"/>
        </w:rPr>
        <w:t>, что у нас нет слуха и голос так себе</w:t>
      </w:r>
      <w:r w:rsidR="00DD6B26" w:rsidRPr="00CE7676">
        <w:rPr>
          <w:rFonts w:ascii="Times New Roman" w:hAnsi="Times New Roman" w:cs="Times New Roman"/>
          <w:sz w:val="28"/>
          <w:szCs w:val="28"/>
        </w:rPr>
        <w:t>, зато песня замечательная, мы её и дома частенько с мамой напеваем.</w:t>
      </w:r>
    </w:p>
    <w:p w:rsidR="00DC29F9" w:rsidRPr="00CE7676" w:rsidRDefault="009D6292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ab/>
        <w:t xml:space="preserve">А на экране смешная и нелепая, но всё же мафия, руками </w:t>
      </w:r>
      <w:proofErr w:type="spellStart"/>
      <w:r w:rsidRPr="00CE7676">
        <w:rPr>
          <w:rFonts w:ascii="Times New Roman" w:hAnsi="Times New Roman" w:cs="Times New Roman"/>
          <w:sz w:val="28"/>
          <w:szCs w:val="28"/>
        </w:rPr>
        <w:t>Урри</w:t>
      </w:r>
      <w:proofErr w:type="spellEnd"/>
      <w:r w:rsidRPr="00CE7676">
        <w:rPr>
          <w:rFonts w:ascii="Times New Roman" w:hAnsi="Times New Roman" w:cs="Times New Roman"/>
          <w:sz w:val="28"/>
          <w:szCs w:val="28"/>
        </w:rPr>
        <w:t xml:space="preserve"> уж</w:t>
      </w:r>
      <w:r w:rsidR="009A3F3D" w:rsidRPr="00CE7676">
        <w:rPr>
          <w:rFonts w:ascii="Times New Roman" w:hAnsi="Times New Roman" w:cs="Times New Roman"/>
          <w:sz w:val="28"/>
          <w:szCs w:val="28"/>
        </w:rPr>
        <w:t>е похитила Электроника, и скоро</w:t>
      </w:r>
      <w:r w:rsidRPr="00CE7676">
        <w:rPr>
          <w:rFonts w:ascii="Times New Roman" w:hAnsi="Times New Roman" w:cs="Times New Roman"/>
          <w:sz w:val="28"/>
          <w:szCs w:val="28"/>
        </w:rPr>
        <w:t xml:space="preserve"> </w:t>
      </w:r>
      <w:r w:rsidR="009A3F3D" w:rsidRPr="00CE7676">
        <w:rPr>
          <w:rFonts w:ascii="Times New Roman" w:hAnsi="Times New Roman" w:cs="Times New Roman"/>
          <w:sz w:val="28"/>
          <w:szCs w:val="28"/>
        </w:rPr>
        <w:t xml:space="preserve">об </w:t>
      </w:r>
      <w:r w:rsidRPr="00CE7676">
        <w:rPr>
          <w:rFonts w:ascii="Times New Roman" w:hAnsi="Times New Roman" w:cs="Times New Roman"/>
          <w:sz w:val="28"/>
          <w:szCs w:val="28"/>
        </w:rPr>
        <w:t>обман</w:t>
      </w:r>
      <w:r w:rsidR="009A3F3D" w:rsidRPr="00CE7676">
        <w:rPr>
          <w:rFonts w:ascii="Times New Roman" w:hAnsi="Times New Roman" w:cs="Times New Roman"/>
          <w:sz w:val="28"/>
          <w:szCs w:val="28"/>
        </w:rPr>
        <w:t>е</w:t>
      </w:r>
      <w:r w:rsidRPr="00CE7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676">
        <w:rPr>
          <w:rFonts w:ascii="Times New Roman" w:hAnsi="Times New Roman" w:cs="Times New Roman"/>
          <w:sz w:val="28"/>
          <w:szCs w:val="28"/>
        </w:rPr>
        <w:t>Сыроежкина</w:t>
      </w:r>
      <w:proofErr w:type="spellEnd"/>
      <w:r w:rsidRPr="00CE7676">
        <w:rPr>
          <w:rFonts w:ascii="Times New Roman" w:hAnsi="Times New Roman" w:cs="Times New Roman"/>
          <w:sz w:val="28"/>
          <w:szCs w:val="28"/>
        </w:rPr>
        <w:t xml:space="preserve"> </w:t>
      </w:r>
      <w:r w:rsidR="009A3F3D" w:rsidRPr="00CE7676">
        <w:rPr>
          <w:rFonts w:ascii="Times New Roman" w:hAnsi="Times New Roman" w:cs="Times New Roman"/>
          <w:sz w:val="28"/>
          <w:szCs w:val="28"/>
        </w:rPr>
        <w:t>узнают все</w:t>
      </w:r>
      <w:r w:rsidRPr="00CE7676">
        <w:rPr>
          <w:rFonts w:ascii="Times New Roman" w:hAnsi="Times New Roman" w:cs="Times New Roman"/>
          <w:sz w:val="28"/>
          <w:szCs w:val="28"/>
        </w:rPr>
        <w:t>.</w:t>
      </w:r>
      <w:r w:rsidR="009A3F3D" w:rsidRPr="00CE7676">
        <w:rPr>
          <w:rFonts w:ascii="Times New Roman" w:hAnsi="Times New Roman" w:cs="Times New Roman"/>
          <w:sz w:val="28"/>
          <w:szCs w:val="28"/>
        </w:rPr>
        <w:t xml:space="preserve"> Тайна 6</w:t>
      </w:r>
      <w:proofErr w:type="gramStart"/>
      <w:r w:rsidR="009A3F3D" w:rsidRPr="00CE767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9A3F3D" w:rsidRPr="00CE7676">
        <w:rPr>
          <w:rFonts w:ascii="Times New Roman" w:hAnsi="Times New Roman" w:cs="Times New Roman"/>
          <w:sz w:val="28"/>
          <w:szCs w:val="28"/>
        </w:rPr>
        <w:t xml:space="preserve"> перестанет быть тайной.</w:t>
      </w:r>
      <w:r w:rsidRPr="00CE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92" w:rsidRPr="00CE7676" w:rsidRDefault="009D6292" w:rsidP="00CE76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Мне немного жалко Серёжу, но иначе он бы совсем запутался и остался без друзей, дома и семьи, да и Электронику пришлось бы ещё долго учиться быть человеком, ведь «нельзя стать человеком </w:t>
      </w:r>
      <w:proofErr w:type="gramStart"/>
      <w:r w:rsidRPr="00CE76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E7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676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CE7676">
        <w:rPr>
          <w:rFonts w:ascii="Times New Roman" w:hAnsi="Times New Roman" w:cs="Times New Roman"/>
          <w:sz w:val="28"/>
          <w:szCs w:val="28"/>
        </w:rPr>
        <w:t xml:space="preserve">», это слова </w:t>
      </w:r>
      <w:proofErr w:type="spellStart"/>
      <w:r w:rsidRPr="00CE7676">
        <w:rPr>
          <w:rFonts w:ascii="Times New Roman" w:hAnsi="Times New Roman" w:cs="Times New Roman"/>
          <w:sz w:val="28"/>
          <w:szCs w:val="28"/>
        </w:rPr>
        <w:t>Элика</w:t>
      </w:r>
      <w:proofErr w:type="spellEnd"/>
      <w:r w:rsidRPr="00CE7676">
        <w:rPr>
          <w:rFonts w:ascii="Times New Roman" w:hAnsi="Times New Roman" w:cs="Times New Roman"/>
          <w:sz w:val="28"/>
          <w:szCs w:val="28"/>
        </w:rPr>
        <w:t xml:space="preserve">, которые он произносит уже после своего освобождения. Может и правда, что всё что ни делается, делается к лучшему, как любит говорить моя бабушка? </w:t>
      </w:r>
    </w:p>
    <w:p w:rsidR="00DD6B26" w:rsidRPr="00CE7676" w:rsidRDefault="00DD6B26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ab/>
        <w:t>Досмотрели мы фильм до конца, порадовались за мальчика-робота, который всё-таки стал человеком и сно</w:t>
      </w:r>
      <w:r w:rsidR="002F0E69" w:rsidRPr="00CE7676">
        <w:rPr>
          <w:rFonts w:ascii="Times New Roman" w:hAnsi="Times New Roman" w:cs="Times New Roman"/>
          <w:sz w:val="28"/>
          <w:szCs w:val="28"/>
        </w:rPr>
        <w:t xml:space="preserve">ва убедились, что пара – тройка внеплановых выходных – это, конечно, </w:t>
      </w:r>
      <w:proofErr w:type="gramStart"/>
      <w:r w:rsidR="002F0E69" w:rsidRPr="00CE7676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2F0E69" w:rsidRPr="00CE7676">
        <w:rPr>
          <w:rFonts w:ascii="Times New Roman" w:hAnsi="Times New Roman" w:cs="Times New Roman"/>
          <w:sz w:val="28"/>
          <w:szCs w:val="28"/>
        </w:rPr>
        <w:t>, но как же бывает трудно вернуть себе своё место, своих друзей, свою честную оценку, пусть даже и «тройку»</w:t>
      </w:r>
      <w:r w:rsidR="001442AE" w:rsidRPr="00CE7676">
        <w:rPr>
          <w:rFonts w:ascii="Times New Roman" w:hAnsi="Times New Roman" w:cs="Times New Roman"/>
          <w:sz w:val="28"/>
          <w:szCs w:val="28"/>
        </w:rPr>
        <w:t>.</w:t>
      </w:r>
      <w:r w:rsidRPr="00CE7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26" w:rsidRPr="00CE7676" w:rsidRDefault="00DD6B26" w:rsidP="00CE76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Да, приду домой, </w:t>
      </w:r>
      <w:r w:rsidR="002F0E69" w:rsidRPr="00CE7676">
        <w:rPr>
          <w:rFonts w:ascii="Times New Roman" w:hAnsi="Times New Roman" w:cs="Times New Roman"/>
          <w:sz w:val="28"/>
          <w:szCs w:val="28"/>
        </w:rPr>
        <w:t>рас</w:t>
      </w:r>
      <w:r w:rsidRPr="00CE7676">
        <w:rPr>
          <w:rFonts w:ascii="Times New Roman" w:hAnsi="Times New Roman" w:cs="Times New Roman"/>
          <w:sz w:val="28"/>
          <w:szCs w:val="28"/>
        </w:rPr>
        <w:t xml:space="preserve">скажу маме про </w:t>
      </w:r>
      <w:r w:rsidR="002F0E69" w:rsidRPr="00CE7676">
        <w:rPr>
          <w:rFonts w:ascii="Times New Roman" w:hAnsi="Times New Roman" w:cs="Times New Roman"/>
          <w:sz w:val="28"/>
          <w:szCs w:val="28"/>
        </w:rPr>
        <w:t>диктант</w:t>
      </w:r>
      <w:r w:rsidRPr="00CE7676">
        <w:rPr>
          <w:rFonts w:ascii="Times New Roman" w:hAnsi="Times New Roman" w:cs="Times New Roman"/>
          <w:sz w:val="28"/>
          <w:szCs w:val="28"/>
        </w:rPr>
        <w:t xml:space="preserve"> и добавлю словами из фильма (она его тоже любит, и многое цитирует): </w:t>
      </w:r>
    </w:p>
    <w:p w:rsidR="00DD6B26" w:rsidRPr="00CE7676" w:rsidRDefault="00DD6B26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- Я ваша ошибка. </w:t>
      </w:r>
    </w:p>
    <w:p w:rsidR="00413F09" w:rsidRPr="00CE7676" w:rsidRDefault="00DD6B26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>А она скажет (я это точно знаю):</w:t>
      </w:r>
    </w:p>
    <w:p w:rsidR="00DD6B26" w:rsidRPr="00CE7676" w:rsidRDefault="00DD6B26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>- Ты моя уда</w:t>
      </w:r>
      <w:r w:rsidR="002F0E69" w:rsidRPr="00CE7676">
        <w:rPr>
          <w:rFonts w:ascii="Times New Roman" w:hAnsi="Times New Roman" w:cs="Times New Roman"/>
          <w:sz w:val="28"/>
          <w:szCs w:val="28"/>
        </w:rPr>
        <w:t>ча.</w:t>
      </w:r>
    </w:p>
    <w:p w:rsidR="002F0E69" w:rsidRPr="00CE7676" w:rsidRDefault="002F0E69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ab/>
        <w:t xml:space="preserve">Попрощаюсь-ка я с Витькой и пойду уроки на завтра делать, как </w:t>
      </w:r>
      <w:proofErr w:type="gramStart"/>
      <w:r w:rsidRPr="00CE767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E7676">
        <w:rPr>
          <w:rFonts w:ascii="Times New Roman" w:hAnsi="Times New Roman" w:cs="Times New Roman"/>
          <w:sz w:val="28"/>
          <w:szCs w:val="28"/>
        </w:rPr>
        <w:t xml:space="preserve"> в песне из фильма поётся:</w:t>
      </w:r>
    </w:p>
    <w:p w:rsidR="002F0E69" w:rsidRPr="00CE7676" w:rsidRDefault="002F0E69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                    Ведь ты человек, ты и сильный и смелый.</w:t>
      </w:r>
    </w:p>
    <w:p w:rsidR="002F0E69" w:rsidRPr="00CE7676" w:rsidRDefault="002F0E69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                    Своими руками судьбу свою сделай.</w:t>
      </w:r>
    </w:p>
    <w:p w:rsidR="002F0E69" w:rsidRPr="00CE7676" w:rsidRDefault="002F0E69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                    Иди на край света, на месте не стой.</w:t>
      </w:r>
    </w:p>
    <w:p w:rsidR="002F0E69" w:rsidRPr="00CE7676" w:rsidRDefault="002F0E69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 xml:space="preserve">                    Пойми, не бывает дороги простой.</w:t>
      </w:r>
    </w:p>
    <w:p w:rsidR="00DD6B26" w:rsidRPr="00CE7676" w:rsidRDefault="00DD6B26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67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3F09" w:rsidRPr="00CE7676" w:rsidRDefault="00413F09" w:rsidP="00CE7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13F09" w:rsidRPr="00CE7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F8"/>
    <w:rsid w:val="000056F8"/>
    <w:rsid w:val="001442AE"/>
    <w:rsid w:val="001B41C1"/>
    <w:rsid w:val="00263978"/>
    <w:rsid w:val="002C64C6"/>
    <w:rsid w:val="002F0E69"/>
    <w:rsid w:val="00347ABB"/>
    <w:rsid w:val="00413F09"/>
    <w:rsid w:val="009A3F3D"/>
    <w:rsid w:val="009D6292"/>
    <w:rsid w:val="00B07AD0"/>
    <w:rsid w:val="00CE7676"/>
    <w:rsid w:val="00DC29F9"/>
    <w:rsid w:val="00DD6B26"/>
    <w:rsid w:val="00E226CB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6657-2528-4BA3-B017-4A5BD6F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2-16T02:46:00Z</cp:lastPrinted>
  <dcterms:created xsi:type="dcterms:W3CDTF">2016-02-15T13:45:00Z</dcterms:created>
  <dcterms:modified xsi:type="dcterms:W3CDTF">2016-02-16T02:47:00Z</dcterms:modified>
</cp:coreProperties>
</file>